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CE7DB" w14:textId="77777777" w:rsidR="00A770E9" w:rsidRDefault="00785C7D">
      <w:pPr>
        <w:rPr>
          <w:sz w:val="72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7336C765" wp14:editId="178C6C40">
            <wp:extent cx="419100" cy="390053"/>
            <wp:effectExtent l="0" t="0" r="0" b="0"/>
            <wp:docPr id="2" name="Paveikslėlis 2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01217ECA" wp14:editId="7D09ACF3">
            <wp:extent cx="429841" cy="400050"/>
            <wp:effectExtent l="0" t="0" r="8890" b="0"/>
            <wp:docPr id="3" name="Paveikslėlis 3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31" cy="42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773CCE80" wp14:editId="72CB035A">
            <wp:extent cx="409373" cy="381000"/>
            <wp:effectExtent l="0" t="0" r="0" b="0"/>
            <wp:docPr id="4" name="Paveikslėlis 4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27" cy="39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714C8176" wp14:editId="1F0F901E">
            <wp:extent cx="429841" cy="400050"/>
            <wp:effectExtent l="0" t="0" r="8890" b="0"/>
            <wp:docPr id="5" name="Paveikslėlis 5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08" cy="41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785C7D">
        <w:rPr>
          <w:sz w:val="72"/>
        </w:rPr>
        <w:t xml:space="preserve"> </w:t>
      </w:r>
      <w:r w:rsidRPr="00FA3D85">
        <w:rPr>
          <w:sz w:val="56"/>
        </w:rPr>
        <w:t>+</w:t>
      </w:r>
      <w:r>
        <w:rPr>
          <w:sz w:val="72"/>
        </w:rPr>
        <w:t xml:space="preserve"> </w:t>
      </w:r>
      <w:r>
        <w:rPr>
          <w:noProof/>
          <w:lang w:eastAsia="lt-LT"/>
        </w:rPr>
        <w:drawing>
          <wp:inline distT="0" distB="0" distL="0" distR="0" wp14:anchorId="3318994E" wp14:editId="51BE06F9">
            <wp:extent cx="440075" cy="409575"/>
            <wp:effectExtent l="0" t="0" r="0" b="0"/>
            <wp:docPr id="6" name="Paveikslėlis 6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82" cy="42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021E5CCC" wp14:editId="61DAA585">
            <wp:extent cx="491247" cy="457200"/>
            <wp:effectExtent l="0" t="0" r="4445" b="0"/>
            <wp:docPr id="8" name="Paveikslėlis 8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84" cy="47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1C0CCDFE" wp14:editId="32473841">
            <wp:extent cx="460544" cy="428625"/>
            <wp:effectExtent l="0" t="0" r="0" b="0"/>
            <wp:docPr id="7" name="Paveikslėlis 7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05" cy="44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7145EB2E" wp14:editId="225C2E30">
            <wp:extent cx="460449" cy="428537"/>
            <wp:effectExtent l="0" t="0" r="0" b="0"/>
            <wp:docPr id="9" name="Paveikslėlis 9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13" cy="44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72"/>
        </w:rPr>
        <w:t>=</w:t>
      </w:r>
    </w:p>
    <w:p w14:paraId="406797D2" w14:textId="77777777" w:rsidR="00785C7D" w:rsidRDefault="00785C7D">
      <w:pPr>
        <w:rPr>
          <w:sz w:val="72"/>
        </w:rPr>
      </w:pPr>
      <w:r>
        <w:rPr>
          <w:noProof/>
          <w:lang w:eastAsia="lt-LT"/>
        </w:rPr>
        <w:drawing>
          <wp:inline distT="0" distB="0" distL="0" distR="0" wp14:anchorId="45649F42" wp14:editId="403E8D2E">
            <wp:extent cx="419100" cy="390053"/>
            <wp:effectExtent l="0" t="0" r="0" b="0"/>
            <wp:docPr id="10" name="Paveikslėlis 10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3ABAEE42" wp14:editId="30533DEF">
            <wp:extent cx="419100" cy="390053"/>
            <wp:effectExtent l="0" t="0" r="0" b="0"/>
            <wp:docPr id="11" name="Paveikslėlis 11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047BB925" wp14:editId="197A6037">
            <wp:extent cx="419100" cy="390053"/>
            <wp:effectExtent l="0" t="0" r="0" b="0"/>
            <wp:docPr id="12" name="Paveikslėlis 12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06C9D20F" wp14:editId="078C4625">
            <wp:extent cx="419100" cy="390053"/>
            <wp:effectExtent l="0" t="0" r="0" b="0"/>
            <wp:docPr id="13" name="Paveikslėlis 13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2B6BB1DD" wp14:editId="5D933C82">
            <wp:extent cx="419100" cy="390053"/>
            <wp:effectExtent l="0" t="0" r="0" b="0"/>
            <wp:docPr id="14" name="Paveikslėlis 14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D85">
        <w:rPr>
          <w:sz w:val="56"/>
        </w:rPr>
        <w:t>+</w:t>
      </w:r>
      <w:r>
        <w:rPr>
          <w:noProof/>
          <w:lang w:eastAsia="lt-LT"/>
        </w:rPr>
        <w:drawing>
          <wp:inline distT="0" distB="0" distL="0" distR="0" wp14:anchorId="74851D2B" wp14:editId="31BCE193">
            <wp:extent cx="419100" cy="390053"/>
            <wp:effectExtent l="0" t="0" r="0" b="0"/>
            <wp:docPr id="15" name="Paveikslėlis 15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36268E0F" wp14:editId="00249E22">
            <wp:extent cx="419100" cy="390053"/>
            <wp:effectExtent l="0" t="0" r="0" b="0"/>
            <wp:docPr id="16" name="Paveikslėlis 16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17D3392C" wp14:editId="1D451704">
            <wp:extent cx="419100" cy="390053"/>
            <wp:effectExtent l="0" t="0" r="0" b="0"/>
            <wp:docPr id="17" name="Paveikslėlis 17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7E90C7FA" wp14:editId="1354B7D6">
            <wp:extent cx="419100" cy="390053"/>
            <wp:effectExtent l="0" t="0" r="0" b="0"/>
            <wp:docPr id="18" name="Paveikslėlis 18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341D4384" wp14:editId="61B3F053">
            <wp:extent cx="419100" cy="390053"/>
            <wp:effectExtent l="0" t="0" r="0" b="0"/>
            <wp:docPr id="19" name="Paveikslėlis 19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4F178408" wp14:editId="5431059D">
            <wp:extent cx="419100" cy="390053"/>
            <wp:effectExtent l="0" t="0" r="0" b="0"/>
            <wp:docPr id="20" name="Paveikslėlis 20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72"/>
        </w:rPr>
        <w:t>=</w:t>
      </w:r>
    </w:p>
    <w:p w14:paraId="61383645" w14:textId="77777777" w:rsidR="00785C7D" w:rsidRDefault="00785C7D">
      <w:pPr>
        <w:rPr>
          <w:sz w:val="72"/>
        </w:rPr>
      </w:pPr>
      <w:r>
        <w:rPr>
          <w:noProof/>
          <w:lang w:eastAsia="lt-LT"/>
        </w:rPr>
        <w:drawing>
          <wp:inline distT="0" distB="0" distL="0" distR="0" wp14:anchorId="77B148A6" wp14:editId="673D08BB">
            <wp:extent cx="419100" cy="390053"/>
            <wp:effectExtent l="0" t="0" r="0" b="0"/>
            <wp:docPr id="21" name="Paveikslėlis 21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2B84D4A9" wp14:editId="21DF325C">
            <wp:extent cx="419100" cy="390053"/>
            <wp:effectExtent l="0" t="0" r="0" b="0"/>
            <wp:docPr id="22" name="Paveikslėlis 22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0A9BBA88" wp14:editId="134FB559">
            <wp:extent cx="419100" cy="390053"/>
            <wp:effectExtent l="0" t="0" r="0" b="0"/>
            <wp:docPr id="23" name="Paveikslėlis 23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73ECC4D0" wp14:editId="5D474337">
            <wp:extent cx="419100" cy="390053"/>
            <wp:effectExtent l="0" t="0" r="0" b="0"/>
            <wp:docPr id="24" name="Paveikslėlis 24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11EA854D" wp14:editId="6D089929">
            <wp:extent cx="419100" cy="390053"/>
            <wp:effectExtent l="0" t="0" r="0" b="0"/>
            <wp:docPr id="25" name="Paveikslėlis 25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7DE8B0F4" wp14:editId="62D9729B">
            <wp:extent cx="419100" cy="390053"/>
            <wp:effectExtent l="0" t="0" r="0" b="0"/>
            <wp:docPr id="26" name="Paveikslėlis 26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4B0E88C9" wp14:editId="07A2771E">
            <wp:extent cx="419100" cy="390053"/>
            <wp:effectExtent l="0" t="0" r="0" b="0"/>
            <wp:docPr id="27" name="Paveikslėlis 27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7EC0632E" wp14:editId="35A9DF23">
            <wp:extent cx="419100" cy="390053"/>
            <wp:effectExtent l="0" t="0" r="0" b="0"/>
            <wp:docPr id="28" name="Paveikslėlis 28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50E20C45" wp14:editId="0AFD82A5">
            <wp:extent cx="419100" cy="390053"/>
            <wp:effectExtent l="0" t="0" r="0" b="0"/>
            <wp:docPr id="29" name="Paveikslėlis 29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3D85" w:rsidRPr="00FA3D85">
        <w:rPr>
          <w:sz w:val="72"/>
        </w:rPr>
        <w:t>-</w:t>
      </w:r>
      <w:r w:rsidR="00FA3D85">
        <w:rPr>
          <w:sz w:val="72"/>
        </w:rPr>
        <w:t xml:space="preserve"> </w:t>
      </w:r>
      <w:r w:rsidR="00FA3D85">
        <w:rPr>
          <w:noProof/>
          <w:lang w:eastAsia="lt-LT"/>
        </w:rPr>
        <w:drawing>
          <wp:inline distT="0" distB="0" distL="0" distR="0" wp14:anchorId="3A89A3AC" wp14:editId="4D58CC02">
            <wp:extent cx="419100" cy="390053"/>
            <wp:effectExtent l="0" t="0" r="0" b="0"/>
            <wp:docPr id="30" name="Paveikslėlis 30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3D85">
        <w:rPr>
          <w:noProof/>
          <w:lang w:eastAsia="lt-LT"/>
        </w:rPr>
        <w:drawing>
          <wp:inline distT="0" distB="0" distL="0" distR="0" wp14:anchorId="6297505A" wp14:editId="61F26E8D">
            <wp:extent cx="419100" cy="390053"/>
            <wp:effectExtent l="0" t="0" r="0" b="0"/>
            <wp:docPr id="31" name="Paveikslėlis 31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3D85">
        <w:rPr>
          <w:noProof/>
          <w:lang w:eastAsia="lt-LT"/>
        </w:rPr>
        <w:drawing>
          <wp:inline distT="0" distB="0" distL="0" distR="0" wp14:anchorId="2C87F99B" wp14:editId="777F75BD">
            <wp:extent cx="419100" cy="390053"/>
            <wp:effectExtent l="0" t="0" r="0" b="0"/>
            <wp:docPr id="32" name="Paveikslėlis 32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3D85">
        <w:rPr>
          <w:noProof/>
          <w:lang w:eastAsia="lt-LT"/>
        </w:rPr>
        <w:drawing>
          <wp:inline distT="0" distB="0" distL="0" distR="0" wp14:anchorId="6FD4C9F8" wp14:editId="5155281A">
            <wp:extent cx="419100" cy="390053"/>
            <wp:effectExtent l="0" t="0" r="0" b="0"/>
            <wp:docPr id="33" name="Paveikslėlis 33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3D85">
        <w:rPr>
          <w:sz w:val="72"/>
        </w:rPr>
        <w:t>=</w:t>
      </w:r>
    </w:p>
    <w:p w14:paraId="4486CCE2" w14:textId="77777777" w:rsidR="00FA3D85" w:rsidRDefault="00FA3D85">
      <w:pPr>
        <w:rPr>
          <w:sz w:val="72"/>
        </w:rPr>
      </w:pPr>
      <w:r>
        <w:rPr>
          <w:noProof/>
          <w:lang w:eastAsia="lt-LT"/>
        </w:rPr>
        <w:drawing>
          <wp:inline distT="0" distB="0" distL="0" distR="0" wp14:anchorId="4AF054C5" wp14:editId="00F0F5EB">
            <wp:extent cx="419100" cy="390053"/>
            <wp:effectExtent l="0" t="0" r="0" b="0"/>
            <wp:docPr id="34" name="Paveikslėlis 34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3716DE83" wp14:editId="03630C87">
            <wp:extent cx="419100" cy="390053"/>
            <wp:effectExtent l="0" t="0" r="0" b="0"/>
            <wp:docPr id="35" name="Paveikslėlis 35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09E45A2F" wp14:editId="186466F6">
            <wp:extent cx="419100" cy="390053"/>
            <wp:effectExtent l="0" t="0" r="0" b="0"/>
            <wp:docPr id="36" name="Paveikslėlis 36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5ECEB372" wp14:editId="3AC71294">
            <wp:extent cx="419100" cy="390053"/>
            <wp:effectExtent l="0" t="0" r="0" b="0"/>
            <wp:docPr id="37" name="Paveikslėlis 37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02207C67" wp14:editId="33513D95">
            <wp:extent cx="419100" cy="390053"/>
            <wp:effectExtent l="0" t="0" r="0" b="0"/>
            <wp:docPr id="38" name="Paveikslėlis 38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4EB43F84" wp14:editId="73F5993F">
            <wp:extent cx="419100" cy="390053"/>
            <wp:effectExtent l="0" t="0" r="0" b="0"/>
            <wp:docPr id="39" name="Paveikslėlis 39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3004EE1D" wp14:editId="482F9B7D">
            <wp:extent cx="419100" cy="390053"/>
            <wp:effectExtent l="0" t="0" r="0" b="0"/>
            <wp:docPr id="40" name="Paveikslėlis 40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656CD2CA" wp14:editId="1ADF7B0F">
            <wp:extent cx="419100" cy="390053"/>
            <wp:effectExtent l="0" t="0" r="0" b="0"/>
            <wp:docPr id="41" name="Paveikslėlis 41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0A80A29A" wp14:editId="03EAB19C">
            <wp:extent cx="419100" cy="390053"/>
            <wp:effectExtent l="0" t="0" r="0" b="0"/>
            <wp:docPr id="42" name="Paveikslėlis 42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5DAC61F8" wp14:editId="39375F0E">
            <wp:extent cx="419100" cy="390053"/>
            <wp:effectExtent l="0" t="0" r="0" b="0"/>
            <wp:docPr id="43" name="Paveikslėlis 43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1C466E82" wp14:editId="550A4392">
            <wp:extent cx="419100" cy="390053"/>
            <wp:effectExtent l="0" t="0" r="0" b="0"/>
            <wp:docPr id="44" name="Paveikslėlis 44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05CF29C9" wp14:editId="7782AD27">
            <wp:extent cx="419100" cy="390053"/>
            <wp:effectExtent l="0" t="0" r="0" b="0"/>
            <wp:docPr id="45" name="Paveikslėlis 45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D85">
        <w:rPr>
          <w:sz w:val="72"/>
        </w:rPr>
        <w:t>-</w:t>
      </w:r>
      <w:r>
        <w:rPr>
          <w:sz w:val="72"/>
        </w:rPr>
        <w:t xml:space="preserve"> </w:t>
      </w:r>
      <w:r>
        <w:rPr>
          <w:noProof/>
          <w:lang w:eastAsia="lt-LT"/>
        </w:rPr>
        <w:drawing>
          <wp:inline distT="0" distB="0" distL="0" distR="0" wp14:anchorId="6B39A6A7" wp14:editId="1DBB4DAE">
            <wp:extent cx="419100" cy="390053"/>
            <wp:effectExtent l="0" t="0" r="0" b="0"/>
            <wp:docPr id="48" name="Paveikslėlis 48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359FCD2D" wp14:editId="4E8EFD55">
            <wp:extent cx="419100" cy="390053"/>
            <wp:effectExtent l="0" t="0" r="0" b="0"/>
            <wp:docPr id="49" name="Paveikslėlis 49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5E997261" wp14:editId="3FC5DE89">
            <wp:extent cx="419100" cy="390053"/>
            <wp:effectExtent l="0" t="0" r="0" b="0"/>
            <wp:docPr id="50" name="Paveikslėlis 50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24F70BCE" wp14:editId="348CB61A">
            <wp:extent cx="419100" cy="390053"/>
            <wp:effectExtent l="0" t="0" r="0" b="0"/>
            <wp:docPr id="51" name="Paveikslėlis 51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1532DC3D" wp14:editId="5B37CD00">
            <wp:extent cx="419100" cy="390053"/>
            <wp:effectExtent l="0" t="0" r="0" b="0"/>
            <wp:docPr id="52" name="Paveikslėlis 52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72"/>
        </w:rPr>
        <w:t>=</w:t>
      </w:r>
    </w:p>
    <w:p w14:paraId="026ECF73" w14:textId="77777777" w:rsidR="00FA3D85" w:rsidRDefault="00FA3D85">
      <w:r>
        <w:t>Daugiau – Mažiau – Lygu</w:t>
      </w:r>
    </w:p>
    <w:p w14:paraId="70191DFB" w14:textId="77777777" w:rsidR="00FA3D85" w:rsidRDefault="00FA3D85">
      <w:r>
        <w:rPr>
          <w:noProof/>
          <w:lang w:eastAsia="lt-LT"/>
        </w:rPr>
        <w:drawing>
          <wp:inline distT="0" distB="0" distL="0" distR="0" wp14:anchorId="06C065BA" wp14:editId="1E0B3331">
            <wp:extent cx="419100" cy="390053"/>
            <wp:effectExtent l="0" t="0" r="0" b="0"/>
            <wp:docPr id="53" name="Paveikslėlis 53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2EB78F22" wp14:editId="52FAC4E5">
            <wp:extent cx="419100" cy="390053"/>
            <wp:effectExtent l="0" t="0" r="0" b="0"/>
            <wp:docPr id="54" name="Paveikslėlis 54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79607235" wp14:editId="040A667A">
            <wp:extent cx="419100" cy="390053"/>
            <wp:effectExtent l="0" t="0" r="0" b="0"/>
            <wp:docPr id="55" name="Paveikslėlis 55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1E09F651" wp14:editId="7F3B4A67">
            <wp:extent cx="419100" cy="390053"/>
            <wp:effectExtent l="0" t="0" r="0" b="0"/>
            <wp:docPr id="56" name="Paveikslėlis 56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20A24E7A" wp14:editId="0DA957F2">
            <wp:extent cx="419100" cy="390053"/>
            <wp:effectExtent l="0" t="0" r="0" b="0"/>
            <wp:docPr id="57" name="Paveikslėlis 57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349F862D" wp14:editId="66EB4D14">
            <wp:extent cx="419100" cy="390053"/>
            <wp:effectExtent l="0" t="0" r="0" b="0"/>
            <wp:docPr id="58" name="Paveikslėlis 58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  <w:lang w:eastAsia="lt-LT"/>
        </w:rPr>
        <w:drawing>
          <wp:inline distT="0" distB="0" distL="0" distR="0" wp14:anchorId="6BF8E536" wp14:editId="467E2681">
            <wp:extent cx="419100" cy="390053"/>
            <wp:effectExtent l="0" t="0" r="0" b="0"/>
            <wp:docPr id="59" name="Paveikslėlis 59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7097ED44" wp14:editId="0F7631B5">
            <wp:extent cx="419100" cy="390053"/>
            <wp:effectExtent l="0" t="0" r="0" b="0"/>
            <wp:docPr id="60" name="Paveikslėlis 60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445DA4BA" wp14:editId="57854158">
            <wp:extent cx="419100" cy="390053"/>
            <wp:effectExtent l="0" t="0" r="0" b="0"/>
            <wp:docPr id="61" name="Paveikslėlis 61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2E28BBA4" wp14:editId="6BB340EB">
            <wp:extent cx="419100" cy="390053"/>
            <wp:effectExtent l="0" t="0" r="0" b="0"/>
            <wp:docPr id="62" name="Paveikslėlis 62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56CE5601" wp14:editId="44C64E16">
            <wp:extent cx="419100" cy="390053"/>
            <wp:effectExtent l="0" t="0" r="0" b="0"/>
            <wp:docPr id="63" name="Paveikslėlis 63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06AE8726" wp14:editId="70837885">
            <wp:extent cx="419100" cy="390053"/>
            <wp:effectExtent l="0" t="0" r="0" b="0"/>
            <wp:docPr id="64" name="Paveikslėlis 64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7EB37D99" wp14:editId="46E65D61">
            <wp:extent cx="419100" cy="390053"/>
            <wp:effectExtent l="0" t="0" r="0" b="0"/>
            <wp:docPr id="65" name="Paveikslėlis 65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010AA" w14:textId="77777777" w:rsidR="00FA3D85" w:rsidRDefault="00FA3D85"/>
    <w:p w14:paraId="2DABF225" w14:textId="77777777" w:rsidR="00FA3D85" w:rsidRDefault="00FA3D85">
      <w:r>
        <w:rPr>
          <w:noProof/>
          <w:lang w:eastAsia="lt-LT"/>
        </w:rPr>
        <w:drawing>
          <wp:inline distT="0" distB="0" distL="0" distR="0" wp14:anchorId="0E992364" wp14:editId="23EF5BF1">
            <wp:extent cx="419100" cy="390053"/>
            <wp:effectExtent l="0" t="0" r="0" b="0"/>
            <wp:docPr id="66" name="Paveikslėlis 66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30A6F143" wp14:editId="0F826079">
            <wp:extent cx="419100" cy="390053"/>
            <wp:effectExtent l="0" t="0" r="0" b="0"/>
            <wp:docPr id="67" name="Paveikslėlis 67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17BBC03A" wp14:editId="18CA2260">
            <wp:extent cx="419100" cy="390053"/>
            <wp:effectExtent l="0" t="0" r="0" b="0"/>
            <wp:docPr id="68" name="Paveikslėlis 68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1D958449" wp14:editId="0C009BF8">
            <wp:extent cx="419100" cy="390053"/>
            <wp:effectExtent l="0" t="0" r="0" b="0"/>
            <wp:docPr id="69" name="Paveikslėlis 69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0E6C3C75" wp14:editId="6958134B">
            <wp:extent cx="419100" cy="390053"/>
            <wp:effectExtent l="0" t="0" r="0" b="0"/>
            <wp:docPr id="70" name="Paveikslėlis 70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</w:t>
      </w:r>
      <w:r>
        <w:rPr>
          <w:noProof/>
          <w:lang w:eastAsia="lt-LT"/>
        </w:rPr>
        <w:drawing>
          <wp:inline distT="0" distB="0" distL="0" distR="0" wp14:anchorId="72E90653" wp14:editId="70A4956F">
            <wp:extent cx="419100" cy="390053"/>
            <wp:effectExtent l="0" t="0" r="0" b="0"/>
            <wp:docPr id="73" name="Paveikslėlis 73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7505CA1E" wp14:editId="7A27D868">
            <wp:extent cx="419100" cy="390053"/>
            <wp:effectExtent l="0" t="0" r="0" b="0"/>
            <wp:docPr id="74" name="Paveikslėlis 74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65A60331" wp14:editId="2CD560EB">
            <wp:extent cx="419100" cy="390053"/>
            <wp:effectExtent l="0" t="0" r="0" b="0"/>
            <wp:docPr id="75" name="Paveikslėlis 75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10F3E35A" wp14:editId="7765AE36">
            <wp:extent cx="419100" cy="390053"/>
            <wp:effectExtent l="0" t="0" r="0" b="0"/>
            <wp:docPr id="76" name="Paveikslėlis 76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12D94881" wp14:editId="34BF2C25">
            <wp:extent cx="419100" cy="390053"/>
            <wp:effectExtent l="0" t="0" r="0" b="0"/>
            <wp:docPr id="77" name="Paveikslėlis 77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54B9C" w14:textId="77777777" w:rsidR="00FA3D85" w:rsidRDefault="00FA3D85"/>
    <w:p w14:paraId="06E2752B" w14:textId="77777777" w:rsidR="00FA3D85" w:rsidRDefault="00FA3D85">
      <w:r>
        <w:rPr>
          <w:noProof/>
          <w:lang w:eastAsia="lt-LT"/>
        </w:rPr>
        <w:drawing>
          <wp:inline distT="0" distB="0" distL="0" distR="0" wp14:anchorId="250D5286" wp14:editId="0B23924F">
            <wp:extent cx="419100" cy="390053"/>
            <wp:effectExtent l="0" t="0" r="0" b="0"/>
            <wp:docPr id="78" name="Paveikslėlis 78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6EB099F1" wp14:editId="080EAA11">
            <wp:extent cx="419100" cy="390053"/>
            <wp:effectExtent l="0" t="0" r="0" b="0"/>
            <wp:docPr id="79" name="Paveikslėlis 79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359EF6DD" wp14:editId="2E7147F7">
            <wp:extent cx="419100" cy="390053"/>
            <wp:effectExtent l="0" t="0" r="0" b="0"/>
            <wp:docPr id="80" name="Paveikslėlis 80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4AE293BD" wp14:editId="714A9EA9">
            <wp:extent cx="419100" cy="390053"/>
            <wp:effectExtent l="0" t="0" r="0" b="0"/>
            <wp:docPr id="81" name="Paveikslėlis 81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56B5B3E7" wp14:editId="13C37E29">
            <wp:extent cx="419100" cy="390053"/>
            <wp:effectExtent l="0" t="0" r="0" b="0"/>
            <wp:docPr id="82" name="Paveikslėlis 82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4DCBAB2F" wp14:editId="1972FE12">
            <wp:extent cx="419100" cy="390053"/>
            <wp:effectExtent l="0" t="0" r="0" b="0"/>
            <wp:docPr id="83" name="Paveikslėlis 83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6B89C3C4" wp14:editId="1F281E22">
            <wp:extent cx="419100" cy="390053"/>
            <wp:effectExtent l="0" t="0" r="0" b="0"/>
            <wp:docPr id="84" name="Paveikslėlis 84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  <w:lang w:eastAsia="lt-LT"/>
        </w:rPr>
        <w:drawing>
          <wp:inline distT="0" distB="0" distL="0" distR="0" wp14:anchorId="6118AF6E" wp14:editId="0B0EE7D4">
            <wp:extent cx="419100" cy="390053"/>
            <wp:effectExtent l="0" t="0" r="0" b="0"/>
            <wp:docPr id="85" name="Paveikslėlis 85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55E073D3" wp14:editId="1EC84E41">
            <wp:extent cx="419100" cy="390053"/>
            <wp:effectExtent l="0" t="0" r="0" b="0"/>
            <wp:docPr id="86" name="Paveikslėlis 86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056EDCF9" wp14:editId="091FE945">
            <wp:extent cx="419100" cy="390053"/>
            <wp:effectExtent l="0" t="0" r="0" b="0"/>
            <wp:docPr id="87" name="Paveikslėlis 87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2844A102" wp14:editId="6BE19241">
            <wp:extent cx="419100" cy="390053"/>
            <wp:effectExtent l="0" t="0" r="0" b="0"/>
            <wp:docPr id="88" name="Paveikslėlis 88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5AFC3" w14:textId="77777777" w:rsidR="00FA3D85" w:rsidRDefault="00FA3D85"/>
    <w:p w14:paraId="2D24AE13" w14:textId="77777777" w:rsidR="009A3119" w:rsidRDefault="00FA3D85">
      <w:r>
        <w:rPr>
          <w:noProof/>
          <w:lang w:eastAsia="lt-LT"/>
        </w:rPr>
        <w:drawing>
          <wp:inline distT="0" distB="0" distL="0" distR="0" wp14:anchorId="47B4C139" wp14:editId="7C657A0D">
            <wp:extent cx="419100" cy="390053"/>
            <wp:effectExtent l="0" t="0" r="0" b="0"/>
            <wp:docPr id="89" name="Paveikslėlis 89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5C083676" wp14:editId="421E42E1">
            <wp:extent cx="419100" cy="390053"/>
            <wp:effectExtent l="0" t="0" r="0" b="0"/>
            <wp:docPr id="90" name="Paveikslėlis 90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1DF88ECD" wp14:editId="638B18E0">
            <wp:extent cx="419100" cy="390053"/>
            <wp:effectExtent l="0" t="0" r="0" b="0"/>
            <wp:docPr id="91" name="Paveikslėlis 91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6A463160" wp14:editId="21E10E36">
            <wp:extent cx="419100" cy="390053"/>
            <wp:effectExtent l="0" t="0" r="0" b="0"/>
            <wp:docPr id="92" name="Paveikslėlis 92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51EAFB64" wp14:editId="3EBB19FF">
            <wp:extent cx="419100" cy="390053"/>
            <wp:effectExtent l="0" t="0" r="0" b="0"/>
            <wp:docPr id="93" name="Paveikslėlis 93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2AE13058" wp14:editId="1C08583E">
            <wp:extent cx="419100" cy="390053"/>
            <wp:effectExtent l="0" t="0" r="0" b="0"/>
            <wp:docPr id="94" name="Paveikslėlis 94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072E05D0" wp14:editId="0BA1B463">
            <wp:extent cx="419100" cy="390053"/>
            <wp:effectExtent l="0" t="0" r="0" b="0"/>
            <wp:docPr id="95" name="Paveikslėlis 95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5591F9CE" wp14:editId="5C292462">
            <wp:extent cx="419100" cy="390053"/>
            <wp:effectExtent l="0" t="0" r="0" b="0"/>
            <wp:docPr id="96" name="Paveikslėlis 96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  <w:lang w:eastAsia="lt-LT"/>
        </w:rPr>
        <w:drawing>
          <wp:inline distT="0" distB="0" distL="0" distR="0" wp14:anchorId="3165A78F" wp14:editId="23D9D844">
            <wp:extent cx="419100" cy="390053"/>
            <wp:effectExtent l="0" t="0" r="0" b="0"/>
            <wp:docPr id="97" name="Paveikslėlis 97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774A6ED5" wp14:editId="7D8AE22D">
            <wp:extent cx="419100" cy="390053"/>
            <wp:effectExtent l="0" t="0" r="0" b="0"/>
            <wp:docPr id="98" name="Paveikslėlis 98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5413E1D7" wp14:editId="19CBDAF0">
            <wp:extent cx="419100" cy="390053"/>
            <wp:effectExtent l="0" t="0" r="0" b="0"/>
            <wp:docPr id="99" name="Paveikslėlis 99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3C9AD6E5" wp14:editId="1B32E164">
            <wp:extent cx="419100" cy="390053"/>
            <wp:effectExtent l="0" t="0" r="0" b="0"/>
            <wp:docPr id="100" name="Paveikslėlis 100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09FD76C6" wp14:editId="5BC23B4E">
            <wp:extent cx="419100" cy="390053"/>
            <wp:effectExtent l="0" t="0" r="0" b="0"/>
            <wp:docPr id="101" name="Paveikslėlis 101" descr="Vaizdo rezultatas pagal užklausą „stork coloring book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tork coloring book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" cy="4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119">
        <w:t xml:space="preserve">     </w:t>
      </w:r>
    </w:p>
    <w:sectPr w:rsidR="009A3119" w:rsidSect="00785C7D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C7D"/>
    <w:rsid w:val="00785C7D"/>
    <w:rsid w:val="009A3119"/>
    <w:rsid w:val="00A770E9"/>
    <w:rsid w:val="00AD2EE7"/>
    <w:rsid w:val="00E90BE3"/>
    <w:rsid w:val="00FA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0F698"/>
  <w15:chartTrackingRefBased/>
  <w15:docId w15:val="{81E906CB-64B1-4B4B-B264-983BAD328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4B251-7B49-46DB-9C0A-584B0FB0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nas Kvietkauskas</cp:lastModifiedBy>
  <cp:revision>2</cp:revision>
  <dcterms:created xsi:type="dcterms:W3CDTF">2022-02-27T17:53:00Z</dcterms:created>
  <dcterms:modified xsi:type="dcterms:W3CDTF">2022-02-27T17:53:00Z</dcterms:modified>
</cp:coreProperties>
</file>